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07" w:rsidRPr="00881F07" w:rsidRDefault="00881F07" w:rsidP="00881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F07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CE2333" w:rsidRDefault="00881F07" w:rsidP="00881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F07">
        <w:rPr>
          <w:rFonts w:ascii="Times New Roman" w:hAnsi="Times New Roman" w:cs="Times New Roman"/>
          <w:b/>
          <w:sz w:val="28"/>
          <w:szCs w:val="28"/>
        </w:rPr>
        <w:t>на участие в конкурсном отборе проектов «Народная инициатива», направленных на реализацию мероприятий по благоустройству поселений Нижневартовского района, в 2019-2021 год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81F07" w:rsidRDefault="00881F07" w:rsidP="00881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735313" w:rsidRPr="00735313" w:rsidTr="00E30079">
        <w:trPr>
          <w:trHeight w:val="326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bottom"/>
          </w:tcPr>
          <w:p w:rsidR="00735313" w:rsidRPr="00735313" w:rsidRDefault="00735313" w:rsidP="0073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Зайцева Речка</w:t>
            </w:r>
          </w:p>
        </w:tc>
      </w:tr>
    </w:tbl>
    <w:p w:rsidR="00735313" w:rsidRPr="00735313" w:rsidRDefault="00735313" w:rsidP="00735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735313">
        <w:rPr>
          <w:rFonts w:ascii="Times New Roman" w:eastAsia="Times New Roman" w:hAnsi="Times New Roman" w:cs="Times New Roman"/>
          <w:sz w:val="16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>ФИО, наименование муниципального образования, юридического лица</w:t>
      </w:r>
      <w:r w:rsidRPr="00735313">
        <w:rPr>
          <w:rFonts w:ascii="Times New Roman" w:eastAsia="Times New Roman" w:hAnsi="Times New Roman" w:cs="Times New Roman"/>
          <w:sz w:val="16"/>
          <w:szCs w:val="20"/>
          <w:lang w:eastAsia="ru-RU"/>
        </w:rPr>
        <w:t>)</w:t>
      </w:r>
    </w:p>
    <w:p w:rsidR="00881F07" w:rsidRPr="00881F07" w:rsidRDefault="00881F07" w:rsidP="00881F0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81F07" w:rsidRDefault="00881F07" w:rsidP="0088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вание проекта:</w:t>
      </w:r>
    </w:p>
    <w:p w:rsidR="00881F07" w:rsidRDefault="00881F07" w:rsidP="00881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735313" w:rsidRPr="00735313" w:rsidTr="00735313">
        <w:tc>
          <w:tcPr>
            <w:tcW w:w="9356" w:type="dxa"/>
          </w:tcPr>
          <w:p w:rsidR="00506DDC" w:rsidRDefault="00735313" w:rsidP="00735313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 многофункциональной спортивной площадки </w:t>
            </w:r>
          </w:p>
          <w:p w:rsidR="00735313" w:rsidRPr="00506DDC" w:rsidRDefault="00735313" w:rsidP="00735313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DC">
              <w:rPr>
                <w:rFonts w:ascii="Times New Roman" w:eastAsia="Calibri" w:hAnsi="Times New Roman" w:cs="Times New Roman"/>
                <w:sz w:val="28"/>
                <w:szCs w:val="28"/>
              </w:rPr>
              <w:t>с.п. Зайцева Речка по ул. Гагарина 2</w:t>
            </w:r>
          </w:p>
        </w:tc>
      </w:tr>
    </w:tbl>
    <w:p w:rsidR="00881F07" w:rsidRDefault="00881F07" w:rsidP="0073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313" w:rsidRDefault="00735313" w:rsidP="0073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313" w:rsidRDefault="00735313" w:rsidP="0073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сто реализации проекта:</w:t>
      </w:r>
    </w:p>
    <w:p w:rsidR="00735313" w:rsidRPr="00881F07" w:rsidRDefault="00735313" w:rsidP="0073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735313" w:rsidRPr="00735313" w:rsidTr="00E30079">
        <w:tc>
          <w:tcPr>
            <w:tcW w:w="9356" w:type="dxa"/>
          </w:tcPr>
          <w:p w:rsidR="00506DDC" w:rsidRDefault="006B4EC6" w:rsidP="006B4EC6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жневартовский район, </w:t>
            </w:r>
            <w:r w:rsidR="00735313" w:rsidRPr="00506DDC">
              <w:rPr>
                <w:rFonts w:ascii="Times New Roman" w:eastAsia="Calibri" w:hAnsi="Times New Roman" w:cs="Times New Roman"/>
                <w:sz w:val="28"/>
                <w:szCs w:val="28"/>
              </w:rPr>
              <w:t>с.п. Зайцева Речка</w:t>
            </w:r>
            <w:r w:rsidRPr="00506DD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35313" w:rsidRPr="0050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Гагарина 2</w:t>
            </w:r>
            <w:r w:rsidRPr="00506DD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35313" w:rsidRPr="00506DDC" w:rsidRDefault="006B4EC6" w:rsidP="006B4EC6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йный корт.</w:t>
            </w:r>
          </w:p>
        </w:tc>
      </w:tr>
    </w:tbl>
    <w:p w:rsidR="00735313" w:rsidRDefault="00735313" w:rsidP="0073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313" w:rsidRDefault="00735313" w:rsidP="0073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ведения об инициативной группе. </w:t>
      </w:r>
    </w:p>
    <w:p w:rsidR="00735313" w:rsidRDefault="00735313" w:rsidP="0073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организационная форма:</w:t>
      </w:r>
    </w:p>
    <w:p w:rsidR="00735313" w:rsidRPr="00881F07" w:rsidRDefault="00735313" w:rsidP="0073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735313" w:rsidRPr="00735313" w:rsidTr="00E30079">
        <w:tc>
          <w:tcPr>
            <w:tcW w:w="9356" w:type="dxa"/>
          </w:tcPr>
          <w:p w:rsidR="00735313" w:rsidRPr="00506DDC" w:rsidRDefault="00735313" w:rsidP="00735313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DC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ий отряд «За нами будущее»</w:t>
            </w:r>
          </w:p>
        </w:tc>
      </w:tr>
    </w:tbl>
    <w:p w:rsidR="00735313" w:rsidRDefault="00735313" w:rsidP="0073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313" w:rsidRDefault="00735313" w:rsidP="0073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35313" w:rsidRDefault="00735313" w:rsidP="0073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735313" w:rsidRPr="00735313" w:rsidTr="00E30079">
        <w:tc>
          <w:tcPr>
            <w:tcW w:w="9356" w:type="dxa"/>
          </w:tcPr>
          <w:p w:rsidR="00735313" w:rsidRPr="00506DDC" w:rsidRDefault="00735313" w:rsidP="007353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DC">
              <w:rPr>
                <w:rFonts w:ascii="Times New Roman" w:eastAsia="Calibri" w:hAnsi="Times New Roman" w:cs="Times New Roman"/>
                <w:sz w:val="28"/>
                <w:szCs w:val="28"/>
              </w:rPr>
              <w:t>Ковалева Татьяна Викторовна</w:t>
            </w:r>
          </w:p>
        </w:tc>
      </w:tr>
    </w:tbl>
    <w:p w:rsidR="00735313" w:rsidRDefault="00735313" w:rsidP="0073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313" w:rsidRPr="00881F07" w:rsidRDefault="00735313" w:rsidP="0073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735313" w:rsidRPr="00735313" w:rsidTr="00E30079">
        <w:tc>
          <w:tcPr>
            <w:tcW w:w="9356" w:type="dxa"/>
          </w:tcPr>
          <w:p w:rsidR="00735313" w:rsidRPr="00506DDC" w:rsidRDefault="00A121BE" w:rsidP="00E300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DC">
              <w:rPr>
                <w:rFonts w:ascii="Times New Roman" w:eastAsia="Calibri" w:hAnsi="Times New Roman" w:cs="Times New Roman"/>
                <w:sz w:val="28"/>
                <w:szCs w:val="28"/>
              </w:rPr>
              <w:t>89825865234</w:t>
            </w:r>
          </w:p>
        </w:tc>
      </w:tr>
    </w:tbl>
    <w:p w:rsidR="00735313" w:rsidRDefault="00735313" w:rsidP="0073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313" w:rsidRDefault="00735313" w:rsidP="0073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нициативной группы:</w:t>
      </w:r>
    </w:p>
    <w:p w:rsidR="00735313" w:rsidRPr="00456F40" w:rsidRDefault="00735313" w:rsidP="007353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40">
        <w:rPr>
          <w:rFonts w:ascii="Times New Roman" w:hAnsi="Times New Roman" w:cs="Times New Roman"/>
          <w:sz w:val="28"/>
          <w:szCs w:val="28"/>
        </w:rPr>
        <w:t>Руководитель волонтерского отряда «За нами будущее» - Ковалева Т.В.</w:t>
      </w:r>
    </w:p>
    <w:p w:rsidR="00735313" w:rsidRPr="00456F40" w:rsidRDefault="00735313" w:rsidP="007353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40">
        <w:rPr>
          <w:rFonts w:ascii="Times New Roman" w:hAnsi="Times New Roman" w:cs="Times New Roman"/>
          <w:sz w:val="28"/>
          <w:szCs w:val="28"/>
        </w:rPr>
        <w:t>Председатель общественного совета при администрации поселения</w:t>
      </w:r>
      <w:r w:rsidR="007A2B19" w:rsidRPr="00456F40">
        <w:rPr>
          <w:rFonts w:ascii="Times New Roman" w:hAnsi="Times New Roman" w:cs="Times New Roman"/>
          <w:sz w:val="28"/>
          <w:szCs w:val="28"/>
        </w:rPr>
        <w:t xml:space="preserve"> – Белозерова В.А.</w:t>
      </w:r>
    </w:p>
    <w:p w:rsidR="007A2B19" w:rsidRPr="00456F40" w:rsidRDefault="007A2B19" w:rsidP="007353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40">
        <w:rPr>
          <w:rFonts w:ascii="Times New Roman" w:hAnsi="Times New Roman" w:cs="Times New Roman"/>
          <w:sz w:val="28"/>
          <w:szCs w:val="28"/>
        </w:rPr>
        <w:t xml:space="preserve">Председатель Общественной организации «ВИП» с.п. Зайцева Речка – </w:t>
      </w:r>
      <w:proofErr w:type="spellStart"/>
      <w:r w:rsidR="00742680">
        <w:rPr>
          <w:rFonts w:ascii="Times New Roman" w:hAnsi="Times New Roman" w:cs="Times New Roman"/>
          <w:sz w:val="28"/>
          <w:szCs w:val="28"/>
        </w:rPr>
        <w:t>Косинцева</w:t>
      </w:r>
      <w:proofErr w:type="spellEnd"/>
      <w:r w:rsidR="00742680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7A2B19" w:rsidRDefault="007A2B19" w:rsidP="007A2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B19" w:rsidRPr="00456F40" w:rsidRDefault="00456F40" w:rsidP="007A2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2B19" w:rsidRPr="00456F40">
        <w:rPr>
          <w:rFonts w:ascii="Times New Roman" w:hAnsi="Times New Roman" w:cs="Times New Roman"/>
          <w:sz w:val="28"/>
          <w:szCs w:val="28"/>
        </w:rPr>
        <w:t>Описание проекта.</w:t>
      </w:r>
    </w:p>
    <w:p w:rsidR="007A2B19" w:rsidRDefault="007A2B19" w:rsidP="007A2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F40">
        <w:rPr>
          <w:rFonts w:ascii="Times New Roman" w:hAnsi="Times New Roman" w:cs="Times New Roman"/>
          <w:sz w:val="28"/>
          <w:szCs w:val="28"/>
        </w:rPr>
        <w:t>4.1. Тип проекта</w:t>
      </w:r>
      <w:r w:rsidR="00456F40">
        <w:rPr>
          <w:rFonts w:ascii="Times New Roman" w:hAnsi="Times New Roman" w:cs="Times New Roman"/>
          <w:sz w:val="28"/>
          <w:szCs w:val="28"/>
        </w:rPr>
        <w:t>:</w:t>
      </w:r>
    </w:p>
    <w:p w:rsidR="00456F40" w:rsidRDefault="00456F40" w:rsidP="00456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6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о</w:t>
      </w:r>
      <w:proofErr w:type="spellEnd"/>
      <w:r w:rsidRPr="0045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F40" w:rsidRDefault="00456F40" w:rsidP="00456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40" w:rsidRDefault="00456F40" w:rsidP="00456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Характеристика проекта.</w:t>
      </w:r>
    </w:p>
    <w:p w:rsidR="006B4C47" w:rsidRDefault="00456F40" w:rsidP="00456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риентировочный бюджет проекта:</w:t>
      </w:r>
    </w:p>
    <w:p w:rsidR="0056548B" w:rsidRDefault="0056548B" w:rsidP="00456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28D" w:rsidRDefault="00A4128D" w:rsidP="00456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56F40" w:rsidRDefault="00456F40" w:rsidP="00456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486"/>
        <w:gridCol w:w="2385"/>
        <w:gridCol w:w="1402"/>
        <w:gridCol w:w="1713"/>
        <w:gridCol w:w="1381"/>
        <w:gridCol w:w="1728"/>
        <w:gridCol w:w="1395"/>
      </w:tblGrid>
      <w:tr w:rsidR="006B4C47" w:rsidTr="006B4C47">
        <w:tc>
          <w:tcPr>
            <w:tcW w:w="486" w:type="dxa"/>
          </w:tcPr>
          <w:p w:rsidR="00456F40" w:rsidRPr="006B4C47" w:rsidRDefault="00456F40" w:rsidP="006B4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5" w:type="dxa"/>
          </w:tcPr>
          <w:p w:rsidR="00456F40" w:rsidRPr="006B4C47" w:rsidRDefault="00456F40" w:rsidP="006B4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явки</w:t>
            </w:r>
          </w:p>
        </w:tc>
        <w:tc>
          <w:tcPr>
            <w:tcW w:w="1402" w:type="dxa"/>
          </w:tcPr>
          <w:p w:rsidR="00456F40" w:rsidRPr="006B4C47" w:rsidRDefault="00456F40" w:rsidP="006B4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713" w:type="dxa"/>
          </w:tcPr>
          <w:p w:rsidR="006B4C47" w:rsidRDefault="00456F40" w:rsidP="006B4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proofErr w:type="spellEnd"/>
            <w:r w:rsid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B4C47" w:rsidRDefault="00456F40" w:rsidP="006B4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е</w:t>
            </w:r>
            <w:proofErr w:type="spellEnd"/>
          </w:p>
          <w:p w:rsidR="006B4C47" w:rsidRDefault="00456F40" w:rsidP="006B4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  <w:r w:rsid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56F40" w:rsidRPr="006B4C47" w:rsidRDefault="00456F40" w:rsidP="006B4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381" w:type="dxa"/>
          </w:tcPr>
          <w:p w:rsidR="00456F40" w:rsidRPr="006B4C47" w:rsidRDefault="00456F40" w:rsidP="006B4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728" w:type="dxa"/>
          </w:tcPr>
          <w:p w:rsidR="006B4C47" w:rsidRDefault="00456F40" w:rsidP="006B4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</w:t>
            </w:r>
            <w:proofErr w:type="spellEnd"/>
            <w:r w:rsid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B4C47" w:rsidRDefault="00456F40" w:rsidP="006B4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</w:t>
            </w:r>
            <w:proofErr w:type="spellEnd"/>
          </w:p>
          <w:p w:rsidR="00456F40" w:rsidRPr="006B4C47" w:rsidRDefault="00456F40" w:rsidP="006B4C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4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</w:t>
            </w:r>
          </w:p>
        </w:tc>
        <w:tc>
          <w:tcPr>
            <w:tcW w:w="1395" w:type="dxa"/>
          </w:tcPr>
          <w:p w:rsidR="006B4C47" w:rsidRDefault="006B4C47" w:rsidP="006B4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C47">
              <w:rPr>
                <w:rFonts w:ascii="Times New Roman" w:eastAsia="Times New Roman" w:hAnsi="Times New Roman" w:cs="Times New Roman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B4C47" w:rsidRDefault="006B4C47" w:rsidP="006B4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4C47">
              <w:rPr>
                <w:rFonts w:ascii="Times New Roman" w:eastAsia="Times New Roman" w:hAnsi="Times New Roman" w:cs="Times New Roman"/>
                <w:lang w:eastAsia="ru-RU"/>
              </w:rPr>
              <w:t>альные</w:t>
            </w:r>
            <w:proofErr w:type="spellEnd"/>
            <w:r w:rsidRPr="006B4C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4C47">
              <w:rPr>
                <w:rFonts w:ascii="Times New Roman" w:eastAsia="Times New Roman" w:hAnsi="Times New Roman" w:cs="Times New Roman"/>
                <w:lang w:eastAsia="ru-RU"/>
              </w:rPr>
              <w:t>предп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56F40" w:rsidRPr="006B4C47" w:rsidRDefault="006B4C47" w:rsidP="006B4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4C47">
              <w:rPr>
                <w:rFonts w:ascii="Times New Roman" w:eastAsia="Times New Roman" w:hAnsi="Times New Roman" w:cs="Times New Roman"/>
                <w:lang w:eastAsia="ru-RU"/>
              </w:rPr>
              <w:t>ниматели</w:t>
            </w:r>
            <w:proofErr w:type="spellEnd"/>
          </w:p>
        </w:tc>
      </w:tr>
      <w:tr w:rsidR="006B4C47" w:rsidTr="006B4C47">
        <w:tc>
          <w:tcPr>
            <w:tcW w:w="486" w:type="dxa"/>
          </w:tcPr>
          <w:p w:rsidR="00456F40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C4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85" w:type="dxa"/>
          </w:tcPr>
          <w:p w:rsidR="00456F40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C47">
              <w:rPr>
                <w:rFonts w:ascii="Times New Roman" w:eastAsia="Times New Roman" w:hAnsi="Times New Roman" w:cs="Times New Roman"/>
                <w:lang w:eastAsia="ru-RU"/>
              </w:rPr>
              <w:t>Разработка технической документации</w:t>
            </w:r>
          </w:p>
        </w:tc>
        <w:tc>
          <w:tcPr>
            <w:tcW w:w="1402" w:type="dxa"/>
          </w:tcPr>
          <w:p w:rsidR="00456F40" w:rsidRPr="006B4C47" w:rsidRDefault="006B4EC6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13" w:type="dxa"/>
          </w:tcPr>
          <w:p w:rsidR="00456F40" w:rsidRPr="006B4C47" w:rsidRDefault="00456F40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</w:tcPr>
          <w:p w:rsidR="00456F40" w:rsidRPr="006B4C47" w:rsidRDefault="00456F40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</w:tcPr>
          <w:p w:rsidR="00456F40" w:rsidRPr="006B4C47" w:rsidRDefault="00456F40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</w:tcPr>
          <w:p w:rsidR="00456F40" w:rsidRPr="006B4C47" w:rsidRDefault="00456F40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C47" w:rsidTr="006B4C47">
        <w:tc>
          <w:tcPr>
            <w:tcW w:w="486" w:type="dxa"/>
          </w:tcPr>
          <w:p w:rsidR="00456F40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85" w:type="dxa"/>
          </w:tcPr>
          <w:p w:rsidR="00456F40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ные работы (работы по реконструкции)</w:t>
            </w:r>
          </w:p>
        </w:tc>
        <w:tc>
          <w:tcPr>
            <w:tcW w:w="1402" w:type="dxa"/>
          </w:tcPr>
          <w:p w:rsidR="00456F40" w:rsidRPr="006B4C47" w:rsidRDefault="006B4EC6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13" w:type="dxa"/>
          </w:tcPr>
          <w:p w:rsidR="00456F40" w:rsidRPr="006B4C47" w:rsidRDefault="00456F40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</w:tcPr>
          <w:p w:rsidR="00456F40" w:rsidRPr="006B4C47" w:rsidRDefault="00456F40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</w:tcPr>
          <w:p w:rsidR="00456F40" w:rsidRPr="006B4C47" w:rsidRDefault="00456F40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</w:tcPr>
          <w:p w:rsidR="00456F40" w:rsidRPr="006B4C47" w:rsidRDefault="00456F40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C47" w:rsidTr="006B4C47">
        <w:tc>
          <w:tcPr>
            <w:tcW w:w="486" w:type="dxa"/>
          </w:tcPr>
          <w:p w:rsidR="00456F40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85" w:type="dxa"/>
          </w:tcPr>
          <w:p w:rsidR="00456F40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бретение материалов</w:t>
            </w:r>
          </w:p>
        </w:tc>
        <w:tc>
          <w:tcPr>
            <w:tcW w:w="1402" w:type="dxa"/>
          </w:tcPr>
          <w:p w:rsidR="00456F40" w:rsidRPr="006B4C47" w:rsidRDefault="006B4EC6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713" w:type="dxa"/>
          </w:tcPr>
          <w:p w:rsidR="00456F40" w:rsidRPr="006B4C47" w:rsidRDefault="006B4EC6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381" w:type="dxa"/>
          </w:tcPr>
          <w:p w:rsidR="00456F40" w:rsidRPr="006B4C47" w:rsidRDefault="00456F40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</w:tcPr>
          <w:p w:rsidR="00456F40" w:rsidRPr="006B4C47" w:rsidRDefault="00456F40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</w:tcPr>
          <w:p w:rsidR="00456F40" w:rsidRPr="006B4C47" w:rsidRDefault="00456F40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C47" w:rsidTr="006B4C47">
        <w:tc>
          <w:tcPr>
            <w:tcW w:w="486" w:type="dxa"/>
          </w:tcPr>
          <w:p w:rsidR="00456F40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85" w:type="dxa"/>
          </w:tcPr>
          <w:p w:rsidR="00456F40" w:rsidRPr="006B4C47" w:rsidRDefault="006B4EC6" w:rsidP="00FC4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4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  </w:t>
            </w:r>
            <w:r w:rsidRPr="006B4E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орудования    </w:t>
            </w:r>
          </w:p>
        </w:tc>
        <w:tc>
          <w:tcPr>
            <w:tcW w:w="1402" w:type="dxa"/>
          </w:tcPr>
          <w:p w:rsidR="00456F40" w:rsidRPr="006B4C47" w:rsidRDefault="006B4EC6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 400</w:t>
            </w:r>
          </w:p>
        </w:tc>
        <w:tc>
          <w:tcPr>
            <w:tcW w:w="1713" w:type="dxa"/>
          </w:tcPr>
          <w:p w:rsidR="00456F40" w:rsidRPr="006B4C47" w:rsidRDefault="006B4EC6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 400</w:t>
            </w:r>
          </w:p>
        </w:tc>
        <w:tc>
          <w:tcPr>
            <w:tcW w:w="1381" w:type="dxa"/>
          </w:tcPr>
          <w:p w:rsidR="00456F40" w:rsidRPr="006B4C47" w:rsidRDefault="00456F40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</w:tcPr>
          <w:p w:rsidR="00456F40" w:rsidRPr="006B4C47" w:rsidRDefault="00456F40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</w:tcPr>
          <w:p w:rsidR="00456F40" w:rsidRPr="006B4C47" w:rsidRDefault="00456F40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C47" w:rsidTr="006B4C47">
        <w:tc>
          <w:tcPr>
            <w:tcW w:w="486" w:type="dxa"/>
          </w:tcPr>
          <w:p w:rsid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85" w:type="dxa"/>
          </w:tcPr>
          <w:p w:rsid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ий надзор</w:t>
            </w:r>
          </w:p>
        </w:tc>
        <w:tc>
          <w:tcPr>
            <w:tcW w:w="1402" w:type="dxa"/>
          </w:tcPr>
          <w:p w:rsidR="006B4C47" w:rsidRPr="006B4C47" w:rsidRDefault="006B4EC6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13" w:type="dxa"/>
          </w:tcPr>
          <w:p w:rsidR="006B4C47" w:rsidRPr="006B4C47" w:rsidRDefault="006B4EC6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1" w:type="dxa"/>
          </w:tcPr>
          <w:p w:rsidR="006B4C47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</w:tcPr>
          <w:p w:rsidR="006B4C47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</w:tcPr>
          <w:p w:rsidR="006B4C47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C47" w:rsidTr="006B4C47">
        <w:tc>
          <w:tcPr>
            <w:tcW w:w="486" w:type="dxa"/>
          </w:tcPr>
          <w:p w:rsid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85" w:type="dxa"/>
          </w:tcPr>
          <w:p w:rsid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расходы (описание)</w:t>
            </w:r>
          </w:p>
        </w:tc>
        <w:tc>
          <w:tcPr>
            <w:tcW w:w="1402" w:type="dxa"/>
          </w:tcPr>
          <w:p w:rsidR="006B4C47" w:rsidRPr="006B4C47" w:rsidRDefault="006B4EC6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000</w:t>
            </w:r>
          </w:p>
        </w:tc>
        <w:tc>
          <w:tcPr>
            <w:tcW w:w="1713" w:type="dxa"/>
          </w:tcPr>
          <w:p w:rsidR="006B4C47" w:rsidRPr="006B4C47" w:rsidRDefault="006B4EC6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000</w:t>
            </w:r>
          </w:p>
        </w:tc>
        <w:tc>
          <w:tcPr>
            <w:tcW w:w="1381" w:type="dxa"/>
          </w:tcPr>
          <w:p w:rsidR="006B4C47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</w:tcPr>
          <w:p w:rsidR="006B4C47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</w:tcPr>
          <w:p w:rsidR="006B4C47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C47" w:rsidTr="006B4C47">
        <w:tc>
          <w:tcPr>
            <w:tcW w:w="486" w:type="dxa"/>
          </w:tcPr>
          <w:p w:rsid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85" w:type="dxa"/>
          </w:tcPr>
          <w:p w:rsid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енеж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стие (виды участия/работ)</w:t>
            </w:r>
          </w:p>
        </w:tc>
        <w:tc>
          <w:tcPr>
            <w:tcW w:w="1402" w:type="dxa"/>
          </w:tcPr>
          <w:p w:rsidR="006B4C47" w:rsidRPr="006B4C47" w:rsidRDefault="006B4EC6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13" w:type="dxa"/>
          </w:tcPr>
          <w:p w:rsidR="006B4C47" w:rsidRPr="006B4C47" w:rsidRDefault="006B4EC6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1" w:type="dxa"/>
          </w:tcPr>
          <w:p w:rsidR="006B4C47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</w:tcPr>
          <w:p w:rsidR="006B4C47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</w:tcPr>
          <w:p w:rsidR="006B4C47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C47" w:rsidTr="006B4C47">
        <w:tc>
          <w:tcPr>
            <w:tcW w:w="2871" w:type="dxa"/>
            <w:gridSpan w:val="2"/>
          </w:tcPr>
          <w:p w:rsid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402" w:type="dxa"/>
          </w:tcPr>
          <w:p w:rsidR="006B4C47" w:rsidRPr="006B4C47" w:rsidRDefault="006B4EC6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 400</w:t>
            </w:r>
          </w:p>
        </w:tc>
        <w:tc>
          <w:tcPr>
            <w:tcW w:w="1713" w:type="dxa"/>
          </w:tcPr>
          <w:p w:rsidR="006B4C47" w:rsidRPr="006B4C47" w:rsidRDefault="006B4EC6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 400</w:t>
            </w:r>
          </w:p>
        </w:tc>
        <w:tc>
          <w:tcPr>
            <w:tcW w:w="1381" w:type="dxa"/>
          </w:tcPr>
          <w:p w:rsidR="006B4C47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</w:tcPr>
          <w:p w:rsidR="006B4C47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</w:tcPr>
          <w:p w:rsidR="006B4C47" w:rsidRPr="006B4C47" w:rsidRDefault="006B4C47" w:rsidP="00456F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6F40" w:rsidRDefault="006B4C47" w:rsidP="007B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е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проставляются эквивалентные работам суммы в соответствии </w:t>
      </w:r>
      <w:r w:rsidR="007B6E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правленными гарантийными письмами от индивидуальных предпринимателей и юридических лиц.</w:t>
      </w:r>
    </w:p>
    <w:p w:rsidR="007B6E31" w:rsidRDefault="007B6E31" w:rsidP="007B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Актуальность проблемы, на решение которой направлен проект:</w:t>
      </w:r>
    </w:p>
    <w:p w:rsidR="007B6E31" w:rsidRDefault="007B6E31" w:rsidP="007B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ая.</w:t>
      </w:r>
    </w:p>
    <w:p w:rsidR="007B6E31" w:rsidRDefault="007B6E31" w:rsidP="007B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6E31" w:rsidRDefault="007B6E31" w:rsidP="007B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ям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="00330A96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человек.</w:t>
      </w:r>
    </w:p>
    <w:p w:rsidR="007B6E31" w:rsidRDefault="007B6E31" w:rsidP="007B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</w:t>
      </w:r>
      <w:r w:rsidR="003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о </w:t>
      </w:r>
      <w:proofErr w:type="spellStart"/>
      <w:r w:rsidR="00330A9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ей</w:t>
      </w:r>
      <w:proofErr w:type="spellEnd"/>
      <w:r w:rsidR="0033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4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человек.</w:t>
      </w:r>
    </w:p>
    <w:p w:rsidR="007B6E31" w:rsidRDefault="007B6E31" w:rsidP="007B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менение новых эффективных технических решений, технологий, материалов, конструкций и оборудования:</w:t>
      </w:r>
    </w:p>
    <w:p w:rsidR="007B6E31" w:rsidRDefault="007B6E31" w:rsidP="007B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именяется.</w:t>
      </w:r>
    </w:p>
    <w:p w:rsidR="007B6E31" w:rsidRDefault="007B6E31" w:rsidP="007B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E6E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инадлежности земельного участка.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DE6EC3" w:rsidRPr="00735313" w:rsidTr="00E30079">
        <w:tc>
          <w:tcPr>
            <w:tcW w:w="9356" w:type="dxa"/>
          </w:tcPr>
          <w:p w:rsidR="00DE6EC3" w:rsidRDefault="00DE6EC3" w:rsidP="00E300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E6EC3" w:rsidRPr="00735313" w:rsidRDefault="00DE6EC3" w:rsidP="00E300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E6EC3" w:rsidRDefault="00DE6EC3" w:rsidP="00DE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EC3" w:rsidRDefault="00DE6EC3" w:rsidP="007B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чень мероприятий, проводимых в рамках реализации проекта.</w:t>
      </w:r>
    </w:p>
    <w:p w:rsidR="00DE6EC3" w:rsidRPr="00881F07" w:rsidRDefault="00DE6EC3" w:rsidP="00DE6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DE6EC3" w:rsidRPr="00506DDC" w:rsidTr="00E30079">
        <w:tc>
          <w:tcPr>
            <w:tcW w:w="9356" w:type="dxa"/>
          </w:tcPr>
          <w:p w:rsidR="00DE6EC3" w:rsidRPr="00506DDC" w:rsidRDefault="0088511A" w:rsidP="00F92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DC">
              <w:rPr>
                <w:rFonts w:ascii="Times New Roman" w:hAnsi="Times New Roman"/>
                <w:sz w:val="28"/>
                <w:szCs w:val="28"/>
              </w:rPr>
              <w:t>Приобретение блок – контейнера для хранения спортивного инвентаря</w:t>
            </w:r>
            <w:r w:rsidR="00F92A8E" w:rsidRPr="00506DDC">
              <w:rPr>
                <w:rFonts w:ascii="Times New Roman" w:hAnsi="Times New Roman"/>
                <w:sz w:val="28"/>
                <w:szCs w:val="28"/>
              </w:rPr>
              <w:t xml:space="preserve"> и раздевалки.</w:t>
            </w:r>
          </w:p>
        </w:tc>
      </w:tr>
    </w:tbl>
    <w:p w:rsidR="00DE6EC3" w:rsidRDefault="00DE6EC3" w:rsidP="007B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88511A" w:rsidRPr="00735313" w:rsidTr="00E30079">
        <w:tc>
          <w:tcPr>
            <w:tcW w:w="9356" w:type="dxa"/>
          </w:tcPr>
          <w:p w:rsidR="0088511A" w:rsidRPr="00506DDC" w:rsidRDefault="0088511A" w:rsidP="00E300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DC">
              <w:rPr>
                <w:rFonts w:ascii="Times New Roman" w:hAnsi="Times New Roman"/>
                <w:sz w:val="28"/>
                <w:szCs w:val="28"/>
              </w:rPr>
              <w:t>Доставка блок – контейнера для хранения спортивного инвентаря</w:t>
            </w:r>
            <w:r w:rsidR="00F92A8E" w:rsidRPr="00506DDC">
              <w:rPr>
                <w:rFonts w:ascii="Times New Roman" w:hAnsi="Times New Roman"/>
                <w:sz w:val="28"/>
                <w:szCs w:val="28"/>
              </w:rPr>
              <w:t xml:space="preserve"> и раздевалки.</w:t>
            </w:r>
          </w:p>
        </w:tc>
      </w:tr>
    </w:tbl>
    <w:p w:rsidR="0088511A" w:rsidRPr="007B6E31" w:rsidRDefault="0088511A" w:rsidP="00885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88511A" w:rsidRPr="00735313" w:rsidTr="00E30079">
        <w:tc>
          <w:tcPr>
            <w:tcW w:w="9356" w:type="dxa"/>
          </w:tcPr>
          <w:p w:rsidR="0088511A" w:rsidRPr="00506DDC" w:rsidRDefault="0088511A" w:rsidP="00E300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DC">
              <w:rPr>
                <w:rFonts w:ascii="Times New Roman" w:hAnsi="Times New Roman"/>
                <w:sz w:val="28"/>
                <w:szCs w:val="28"/>
              </w:rPr>
              <w:t>Установка блок – контейнера для хранения спортивного инвентаря</w:t>
            </w:r>
            <w:r w:rsidR="00F92A8E" w:rsidRPr="00506DDC">
              <w:rPr>
                <w:rFonts w:ascii="Times New Roman" w:hAnsi="Times New Roman"/>
                <w:sz w:val="28"/>
                <w:szCs w:val="28"/>
              </w:rPr>
              <w:t xml:space="preserve"> и раздевалки.</w:t>
            </w:r>
          </w:p>
        </w:tc>
      </w:tr>
    </w:tbl>
    <w:p w:rsidR="0088511A" w:rsidRDefault="0088511A" w:rsidP="00885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1A" w:rsidRDefault="0088511A" w:rsidP="007B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жидаемый срок реализации проекта: </w:t>
      </w:r>
      <w:r w:rsidR="007426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DE2F82" w:rsidRPr="00DE2F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есяц</w:t>
      </w:r>
      <w:r w:rsidR="007426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r w:rsidR="00DE2F82" w:rsidRPr="00DE2F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E2F82" w:rsidRDefault="00DE2F82" w:rsidP="007B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Дополнительная информация и комментарии:</w:t>
      </w:r>
    </w:p>
    <w:p w:rsidR="00DE2F82" w:rsidRDefault="00DE2F82" w:rsidP="007B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DE2F82" w:rsidRPr="00735313" w:rsidTr="00E30079">
        <w:tc>
          <w:tcPr>
            <w:tcW w:w="9356" w:type="dxa"/>
          </w:tcPr>
          <w:p w:rsidR="00DE2F82" w:rsidRPr="00735313" w:rsidRDefault="00DE2F82" w:rsidP="00E300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E2F82" w:rsidRDefault="00DE2F82" w:rsidP="00DE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DE2F82" w:rsidRPr="00735313" w:rsidTr="00E30079">
        <w:tc>
          <w:tcPr>
            <w:tcW w:w="9356" w:type="dxa"/>
          </w:tcPr>
          <w:p w:rsidR="00DE2F82" w:rsidRPr="00735313" w:rsidRDefault="00DE2F82" w:rsidP="00E300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E2F82" w:rsidRDefault="00DE2F82" w:rsidP="00DE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F82" w:rsidRDefault="00DE2F82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(глава администрации):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DE2F82" w:rsidRPr="00735313" w:rsidTr="00E30079">
        <w:tc>
          <w:tcPr>
            <w:tcW w:w="9356" w:type="dxa"/>
          </w:tcPr>
          <w:p w:rsidR="00DE2F82" w:rsidRPr="00506DDC" w:rsidRDefault="00DE2F82" w:rsidP="00DE2F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DC">
              <w:rPr>
                <w:rFonts w:ascii="Times New Roman" w:hAnsi="Times New Roman"/>
                <w:sz w:val="28"/>
                <w:szCs w:val="28"/>
              </w:rPr>
              <w:t xml:space="preserve">Светлана Викторовна  Субботина  </w:t>
            </w:r>
          </w:p>
        </w:tc>
      </w:tr>
    </w:tbl>
    <w:p w:rsidR="00DE2F82" w:rsidRDefault="00DE2F82" w:rsidP="00DE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F82" w:rsidRDefault="00390BFC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</w:t>
      </w:r>
      <w:r w:rsidR="0056548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E2F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8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</w:p>
    <w:p w:rsidR="00DE2F82" w:rsidRDefault="00DE2F82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собрания: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DE2F82" w:rsidRPr="00735313" w:rsidTr="00E30079">
        <w:tc>
          <w:tcPr>
            <w:tcW w:w="9356" w:type="dxa"/>
          </w:tcPr>
          <w:p w:rsidR="00DE2F82" w:rsidRPr="00506DDC" w:rsidRDefault="00390BFC" w:rsidP="00E300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6DDC">
              <w:rPr>
                <w:rFonts w:ascii="Times New Roman" w:eastAsia="Calibri" w:hAnsi="Times New Roman" w:cs="Times New Roman"/>
                <w:sz w:val="28"/>
                <w:szCs w:val="28"/>
              </w:rPr>
              <w:t>Ковалева Татьяна Викторовна</w:t>
            </w:r>
            <w:r w:rsidR="00506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2F82" w:rsidRDefault="00DE2F82" w:rsidP="00DE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F82" w:rsidRDefault="00390BFC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1</w:t>
      </w:r>
      <w:r w:rsidR="005654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65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8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.</w:t>
      </w: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BF" w:rsidRPr="00DE2F82" w:rsidRDefault="00FC46BF" w:rsidP="00DE2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46BF" w:rsidRPr="00DE2F82" w:rsidSect="00A41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4B3"/>
    <w:multiLevelType w:val="hybridMultilevel"/>
    <w:tmpl w:val="F4B8E4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E3B28"/>
    <w:multiLevelType w:val="hybridMultilevel"/>
    <w:tmpl w:val="7D8C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4572"/>
    <w:multiLevelType w:val="hybridMultilevel"/>
    <w:tmpl w:val="0DE0AC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28B3"/>
    <w:multiLevelType w:val="hybridMultilevel"/>
    <w:tmpl w:val="E4DA3B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D3"/>
    <w:rsid w:val="00330A96"/>
    <w:rsid w:val="00390BFC"/>
    <w:rsid w:val="00456F40"/>
    <w:rsid w:val="00506DDC"/>
    <w:rsid w:val="0056548B"/>
    <w:rsid w:val="006B081B"/>
    <w:rsid w:val="006B4C47"/>
    <w:rsid w:val="006B4EC6"/>
    <w:rsid w:val="00735313"/>
    <w:rsid w:val="00742680"/>
    <w:rsid w:val="007A2B19"/>
    <w:rsid w:val="007B6E31"/>
    <w:rsid w:val="00844B76"/>
    <w:rsid w:val="00881F07"/>
    <w:rsid w:val="0088511A"/>
    <w:rsid w:val="00931009"/>
    <w:rsid w:val="009604A9"/>
    <w:rsid w:val="00A121BE"/>
    <w:rsid w:val="00A2683F"/>
    <w:rsid w:val="00A4128D"/>
    <w:rsid w:val="00BB1144"/>
    <w:rsid w:val="00C663D3"/>
    <w:rsid w:val="00CE2333"/>
    <w:rsid w:val="00DE2F82"/>
    <w:rsid w:val="00DE6EC3"/>
    <w:rsid w:val="00F92A8E"/>
    <w:rsid w:val="00FC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F07"/>
    <w:pPr>
      <w:ind w:left="720"/>
      <w:contextualSpacing/>
    </w:pPr>
  </w:style>
  <w:style w:type="table" w:styleId="a4">
    <w:name w:val="Table Grid"/>
    <w:basedOn w:val="a1"/>
    <w:uiPriority w:val="59"/>
    <w:rsid w:val="0045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F07"/>
    <w:pPr>
      <w:ind w:left="720"/>
      <w:contextualSpacing/>
    </w:pPr>
  </w:style>
  <w:style w:type="table" w:styleId="a4">
    <w:name w:val="Table Grid"/>
    <w:basedOn w:val="a1"/>
    <w:uiPriority w:val="59"/>
    <w:rsid w:val="0045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4C10-AE4D-4A38-9466-6E737AE0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5-28T11:15:00Z</dcterms:created>
  <dcterms:modified xsi:type="dcterms:W3CDTF">2019-05-28T11:17:00Z</dcterms:modified>
</cp:coreProperties>
</file>